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repey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93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68,92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C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519,9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94,37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63,2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93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9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8,6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9,34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2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4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11,9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94,37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63,2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